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87369" w14:textId="06F89772" w:rsidR="00AC35B4" w:rsidRP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  <w:r w:rsidRPr="00AA4654">
        <w:rPr>
          <w:rFonts w:ascii="Times New Roman" w:hAnsi="Times New Roman"/>
          <w:b/>
          <w:bCs/>
          <w:sz w:val="28"/>
        </w:rPr>
        <w:t>LAPORAN PRAKTIKUM PEMROGRAMAN WEB</w:t>
      </w:r>
    </w:p>
    <w:p w14:paraId="0BD5A26F" w14:textId="4A246CB2" w:rsidR="00AA4654" w:rsidRP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  <w:r w:rsidRPr="00AA4654">
        <w:rPr>
          <w:rFonts w:ascii="Times New Roman" w:hAnsi="Times New Roman"/>
          <w:b/>
          <w:bCs/>
          <w:sz w:val="28"/>
        </w:rPr>
        <w:t>SEMANTIC HTML DAN CSS LIBRARY</w:t>
      </w:r>
    </w:p>
    <w:p w14:paraId="5694060E" w14:textId="2D4D5395" w:rsid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</w:p>
    <w:p w14:paraId="199EAB48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797B51BB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6B183BE9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4695DE72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647E9247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36E77DB4" w14:textId="28CC8AE4" w:rsid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drawing>
          <wp:inline distT="0" distB="0" distL="0" distR="0" wp14:anchorId="49F9138F" wp14:editId="738C539F">
            <wp:extent cx="2457907" cy="2457907"/>
            <wp:effectExtent l="0" t="0" r="0" b="0"/>
            <wp:docPr id="149892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27848" name="Picture 149892784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3" cy="24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742B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48FB87C9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1573DC57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4C0EEE76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15FB06FD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4FB576B5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34C5D727" w14:textId="66302A63" w:rsidR="00AA4654" w:rsidRDefault="00AA4654" w:rsidP="00AA4654">
      <w:pPr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usun Oleh:</w:t>
      </w:r>
    </w:p>
    <w:p w14:paraId="321E10F7" w14:textId="7364DD62" w:rsidR="00AA4654" w:rsidRDefault="00AA4654" w:rsidP="00AA4654">
      <w:pPr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ndi Dwi Cahyo – L0122072</w:t>
      </w:r>
    </w:p>
    <w:p w14:paraId="043B6C69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14:paraId="7508A564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14:paraId="4678B897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14:paraId="79BB71D4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14:paraId="66E46C6E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14:paraId="555D1F67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14:paraId="122A4400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14:paraId="05190057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14:paraId="1D532776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14:paraId="7D84BE2F" w14:textId="353B95A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GRAM STUDI INFORMATIKA</w:t>
      </w:r>
    </w:p>
    <w:p w14:paraId="0C24FBCE" w14:textId="696B69C8" w:rsid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AKULTAS TEKNOLOGI INFORMASI DAN SAINS DATA</w:t>
      </w:r>
    </w:p>
    <w:p w14:paraId="41384C54" w14:textId="46A56468" w:rsid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UNIVERSITAS SEBELAS MARET</w:t>
      </w:r>
    </w:p>
    <w:p w14:paraId="5B0D0328" w14:textId="1C5B3C12" w:rsidR="00AA4654" w:rsidRPr="00AA4654" w:rsidRDefault="00AA4654" w:rsidP="00AA4654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024</w:t>
      </w:r>
    </w:p>
    <w:p w14:paraId="4B62A0F5" w14:textId="77777777" w:rsidR="00AA4654" w:rsidRDefault="00AA4654" w:rsidP="00AA4654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14:paraId="75CD0959" w14:textId="77777777" w:rsidR="00B53F53" w:rsidRDefault="00B53F53" w:rsidP="00AA4654">
      <w:pPr>
        <w:spacing w:after="0"/>
        <w:jc w:val="center"/>
        <w:rPr>
          <w:rFonts w:ascii="Times New Roman" w:hAnsi="Times New Roman"/>
          <w:sz w:val="24"/>
        </w:rPr>
      </w:pPr>
    </w:p>
    <w:p w14:paraId="6382B0B7" w14:textId="67CC7A88" w:rsidR="00B53F53" w:rsidRDefault="00B53F53" w:rsidP="00B53F5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emantic HTML</w:t>
      </w:r>
    </w:p>
    <w:p w14:paraId="62238910" w14:textId="08D361EF" w:rsidR="00B53F53" w:rsidRDefault="00BF2147" w:rsidP="00B53F53">
      <w:pPr>
        <w:pStyle w:val="ListParagraph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antic HTML ialah menggunakan elemen yang sesuai dengan konteks/isi yang ada sehingga isinya informasinya lebih jelas. Seperti gambar di bawah:</w:t>
      </w:r>
    </w:p>
    <w:p w14:paraId="089A1308" w14:textId="3B55B520" w:rsidR="00BF2147" w:rsidRDefault="00BF2147" w:rsidP="00B53F53">
      <w:pPr>
        <w:pStyle w:val="ListParagraph"/>
        <w:spacing w:after="0"/>
        <w:rPr>
          <w:rFonts w:ascii="Times New Roman" w:hAnsi="Times New Roman"/>
          <w:sz w:val="24"/>
        </w:rPr>
      </w:pPr>
      <w:r w:rsidRPr="00BF2147">
        <w:rPr>
          <w:rFonts w:ascii="Times New Roman" w:hAnsi="Times New Roman"/>
          <w:sz w:val="24"/>
        </w:rPr>
        <w:drawing>
          <wp:inline distT="0" distB="0" distL="0" distR="0" wp14:anchorId="62126EA1" wp14:editId="1D7549D1">
            <wp:extent cx="5731510" cy="2024380"/>
            <wp:effectExtent l="0" t="0" r="2540" b="0"/>
            <wp:docPr id="77585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509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2B1C" w14:textId="710E78BF" w:rsidR="00BF2147" w:rsidRDefault="00BF2147" w:rsidP="00BF2147">
      <w:pPr>
        <w:pStyle w:val="ListParagraph"/>
        <w:spacing w:after="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ambar 1.1 Element Head berserta isinya</w:t>
      </w:r>
    </w:p>
    <w:p w14:paraId="1FD6845E" w14:textId="77777777" w:rsidR="00BF2147" w:rsidRDefault="00BF2147" w:rsidP="00BF2147">
      <w:pPr>
        <w:pStyle w:val="ListParagraph"/>
        <w:spacing w:after="0"/>
        <w:jc w:val="center"/>
        <w:rPr>
          <w:rFonts w:ascii="Times New Roman" w:hAnsi="Times New Roman"/>
          <w:sz w:val="16"/>
        </w:rPr>
      </w:pPr>
    </w:p>
    <w:p w14:paraId="49078FC1" w14:textId="5D6280B3" w:rsidR="00BF2147" w:rsidRDefault="00BF2147" w:rsidP="00BF2147">
      <w:pPr>
        <w:pStyle w:val="ListParagraph"/>
        <w:spacing w:after="0"/>
        <w:jc w:val="center"/>
        <w:rPr>
          <w:rFonts w:ascii="Times New Roman" w:hAnsi="Times New Roman"/>
          <w:sz w:val="16"/>
        </w:rPr>
      </w:pPr>
      <w:r w:rsidRPr="00BF2147">
        <w:rPr>
          <w:rFonts w:ascii="Times New Roman" w:hAnsi="Times New Roman"/>
          <w:sz w:val="16"/>
        </w:rPr>
        <w:drawing>
          <wp:inline distT="0" distB="0" distL="0" distR="0" wp14:anchorId="26F03EDA" wp14:editId="1E002A80">
            <wp:extent cx="5731510" cy="1021080"/>
            <wp:effectExtent l="0" t="0" r="2540" b="7620"/>
            <wp:docPr id="73715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54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EEFF" w14:textId="4736D6EF" w:rsidR="00BF2147" w:rsidRPr="00BF2147" w:rsidRDefault="00BF2147" w:rsidP="00BF2147">
      <w:pPr>
        <w:pStyle w:val="ListParagraph"/>
        <w:spacing w:after="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ambar 1.2 Element header yang merupakan navbar</w:t>
      </w:r>
    </w:p>
    <w:p w14:paraId="6CFCB988" w14:textId="77777777" w:rsidR="00AA4654" w:rsidRDefault="00AA4654" w:rsidP="00AA4654">
      <w:pPr>
        <w:spacing w:after="0"/>
        <w:jc w:val="center"/>
        <w:rPr>
          <w:rFonts w:ascii="Times New Roman" w:hAnsi="Times New Roman"/>
          <w:sz w:val="24"/>
        </w:rPr>
      </w:pPr>
    </w:p>
    <w:p w14:paraId="15AD32E0" w14:textId="6385F171" w:rsidR="00AA4654" w:rsidRDefault="00AC133B" w:rsidP="00AC133B">
      <w:pPr>
        <w:pStyle w:val="ListParagraph"/>
      </w:pPr>
      <w:r w:rsidRPr="00AC133B">
        <w:drawing>
          <wp:inline distT="0" distB="0" distL="0" distR="0" wp14:anchorId="248C7776" wp14:editId="2F70B964">
            <wp:extent cx="5731510" cy="3724275"/>
            <wp:effectExtent l="0" t="0" r="3810" b="0"/>
            <wp:docPr id="24017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9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F90C" w14:textId="14E425D5" w:rsidR="00AC133B" w:rsidRDefault="00AC133B" w:rsidP="00AC133B">
      <w:pPr>
        <w:pStyle w:val="ListParagraph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ambar 1.3 Element Main beserta isi konten</w:t>
      </w:r>
    </w:p>
    <w:p w14:paraId="0F70A662" w14:textId="290F2853" w:rsidR="00AC133B" w:rsidRDefault="00AC133B" w:rsidP="00AC133B">
      <w:pPr>
        <w:pStyle w:val="ListParagraph"/>
        <w:jc w:val="center"/>
        <w:rPr>
          <w:rFonts w:ascii="Times New Roman" w:hAnsi="Times New Roman"/>
          <w:sz w:val="16"/>
        </w:rPr>
      </w:pPr>
      <w:r w:rsidRPr="00AC133B">
        <w:rPr>
          <w:rFonts w:ascii="Times New Roman" w:hAnsi="Times New Roman"/>
          <w:sz w:val="16"/>
        </w:rPr>
        <w:lastRenderedPageBreak/>
        <w:drawing>
          <wp:inline distT="0" distB="0" distL="0" distR="0" wp14:anchorId="458AD13E" wp14:editId="798A103C">
            <wp:extent cx="5572903" cy="1171739"/>
            <wp:effectExtent l="0" t="0" r="0" b="9525"/>
            <wp:docPr id="197639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96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A39D" w14:textId="15002D9C" w:rsidR="00AC133B" w:rsidRDefault="00AC133B" w:rsidP="00AC133B">
      <w:pPr>
        <w:pStyle w:val="ListParagraph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ambar 1.4 Element footer</w:t>
      </w:r>
    </w:p>
    <w:p w14:paraId="052E6936" w14:textId="479FADEF" w:rsidR="00AC133B" w:rsidRDefault="00AC133B" w:rsidP="00AC133B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24"/>
        </w:rPr>
        <w:t>Pada beberapa gambar di atas, terlihat jika tag elemen yang digunakan tidak hanya div tetapi disesuaikan dengan informasi yang disampaikan. Sebagai contoh pada</w:t>
      </w:r>
      <w:r w:rsidR="00D83987">
        <w:rPr>
          <w:rFonts w:ascii="Times New Roman" w:hAnsi="Times New Roman"/>
          <w:sz w:val="24"/>
        </w:rPr>
        <w:t xml:space="preserve"> gambar 1.</w:t>
      </w:r>
      <w:r w:rsidR="009D35A2">
        <w:rPr>
          <w:rFonts w:ascii="Times New Roman" w:hAnsi="Times New Roman"/>
          <w:sz w:val="24"/>
        </w:rPr>
        <w:t>2</w:t>
      </w:r>
      <w:r w:rsidR="00D8398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terdapat tag &lt;nav&gt; untuk memberikan informasi mengenai navigasi ke halaman lainnya.</w:t>
      </w:r>
    </w:p>
    <w:p w14:paraId="7FA5F565" w14:textId="1CC41882" w:rsidR="00AC133B" w:rsidRDefault="00AC133B" w:rsidP="00AC133B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0163CD2B" w14:textId="64A9BF23" w:rsidR="00AC133B" w:rsidRDefault="00AC133B" w:rsidP="00AC133B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83987">
        <w:rPr>
          <w:rFonts w:ascii="Times New Roman" w:hAnsi="Times New Roman"/>
          <w:sz w:val="24"/>
        </w:rPr>
        <w:t xml:space="preserve">Lalu pada element &lt;main&gt; pada gambar </w:t>
      </w:r>
      <w:r w:rsidR="00E51011">
        <w:rPr>
          <w:rFonts w:ascii="Times New Roman" w:hAnsi="Times New Roman"/>
          <w:sz w:val="24"/>
        </w:rPr>
        <w:t>1.</w:t>
      </w:r>
      <w:r w:rsidR="009D35A2">
        <w:rPr>
          <w:rFonts w:ascii="Times New Roman" w:hAnsi="Times New Roman"/>
          <w:sz w:val="24"/>
        </w:rPr>
        <w:t>3</w:t>
      </w:r>
      <w:r w:rsidR="00E51011">
        <w:rPr>
          <w:rFonts w:ascii="Times New Roman" w:hAnsi="Times New Roman"/>
          <w:sz w:val="24"/>
        </w:rPr>
        <w:t xml:space="preserve"> terdapat beberapa informasi yang disampaikan yang di mana setiap informasi dibagi ke tag &lt;article&gt; dan ada pada article tersebut memeliki sesi sendiri sehingga dibagi lagi menjadi &lt;section&gt; di dalamnya.</w:t>
      </w:r>
      <w:r w:rsidR="009D35A2">
        <w:rPr>
          <w:rFonts w:ascii="Times New Roman" w:hAnsi="Times New Roman"/>
          <w:sz w:val="24"/>
        </w:rPr>
        <w:t xml:space="preserve"> Tag &lt;figure&gt; digunakan untuk membuat sebuah card yang akan menampilkan informasi mengenai </w:t>
      </w:r>
      <w:r w:rsidR="009D35A2">
        <w:rPr>
          <w:rFonts w:ascii="Times New Roman" w:hAnsi="Times New Roman"/>
          <w:i/>
          <w:iCs/>
          <w:sz w:val="24"/>
        </w:rPr>
        <w:t>game</w:t>
      </w:r>
      <w:r w:rsidR="009D35A2">
        <w:rPr>
          <w:rFonts w:ascii="Times New Roman" w:hAnsi="Times New Roman"/>
          <w:sz w:val="24"/>
        </w:rPr>
        <w:t xml:space="preserve"> terkait.</w:t>
      </w:r>
    </w:p>
    <w:p w14:paraId="2A83CBD8" w14:textId="77777777" w:rsidR="009D35A2" w:rsidRDefault="009D35A2" w:rsidP="00AC133B">
      <w:pPr>
        <w:pStyle w:val="ListParagraph"/>
        <w:rPr>
          <w:rFonts w:ascii="Times New Roman" w:hAnsi="Times New Roman"/>
          <w:sz w:val="24"/>
        </w:rPr>
      </w:pPr>
    </w:p>
    <w:p w14:paraId="5435231D" w14:textId="5A7E2F8B" w:rsidR="009D35A2" w:rsidRDefault="009D35A2" w:rsidP="00AC133B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an yang terakhir pada gambar 1.4 terdapat &lt;footer&gt; yang berisikan beberapa sesi yang akan dimasukan ke tag &lt;section&gt;, yaitu sesi untuk logo, sosial media, dan Alamat dari website.</w:t>
      </w:r>
    </w:p>
    <w:p w14:paraId="0D98099F" w14:textId="77777777" w:rsidR="008E1D3E" w:rsidRDefault="008E1D3E" w:rsidP="00AC133B">
      <w:pPr>
        <w:pStyle w:val="ListParagraph"/>
        <w:rPr>
          <w:rFonts w:ascii="Times New Roman" w:hAnsi="Times New Roman"/>
          <w:sz w:val="24"/>
        </w:rPr>
      </w:pPr>
    </w:p>
    <w:p w14:paraId="07C4B6AD" w14:textId="5B50B177" w:rsidR="008E1D3E" w:rsidRDefault="008E1D3E" w:rsidP="008E1D3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ling CSS (menggunakan Tailwind CSS)</w:t>
      </w:r>
    </w:p>
    <w:p w14:paraId="44FC20B8" w14:textId="5CE38B99" w:rsidR="00AB055A" w:rsidRDefault="008E1D3E" w:rsidP="00AB055A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tuk styling, saya menggunakan library TailwindCSS sehingga pada workspace akan ada “tailwind.config.js” yang </w:t>
      </w:r>
      <w:r w:rsidR="00D24116">
        <w:rPr>
          <w:rFonts w:ascii="Times New Roman" w:hAnsi="Times New Roman"/>
          <w:sz w:val="24"/>
        </w:rPr>
        <w:t xml:space="preserve">berguna untuk memberikan custom css, config, dan sebagainya. Tetapi pada tugas ini, file tersebut hanya digunakan supaya </w:t>
      </w:r>
      <w:r w:rsidR="00D24116">
        <w:rPr>
          <w:rFonts w:ascii="Times New Roman" w:hAnsi="Times New Roman"/>
          <w:i/>
          <w:iCs/>
          <w:sz w:val="24"/>
        </w:rPr>
        <w:t>extension</w:t>
      </w:r>
      <w:r w:rsidR="00D24116">
        <w:rPr>
          <w:rFonts w:ascii="Times New Roman" w:hAnsi="Times New Roman"/>
          <w:sz w:val="24"/>
        </w:rPr>
        <w:t xml:space="preserve"> dapat bekerja dengan baik.</w:t>
      </w:r>
    </w:p>
    <w:p w14:paraId="694C1F20" w14:textId="77777777" w:rsidR="00AB055A" w:rsidRDefault="00AB055A" w:rsidP="00AB055A">
      <w:pPr>
        <w:pStyle w:val="ListParagraph"/>
        <w:rPr>
          <w:rFonts w:ascii="Times New Roman" w:hAnsi="Times New Roman"/>
          <w:sz w:val="24"/>
        </w:rPr>
      </w:pPr>
    </w:p>
    <w:p w14:paraId="14C03473" w14:textId="0EB7B771" w:rsidR="00AB055A" w:rsidRDefault="00AB055A" w:rsidP="00AB055A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x Model</w:t>
      </w:r>
    </w:p>
    <w:p w14:paraId="689BB565" w14:textId="7FC4E5C5" w:rsidR="00AB055A" w:rsidRDefault="00AB055A" w:rsidP="00AB055A">
      <w:pPr>
        <w:pStyle w:val="ListParagraph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plementasi dari box model adalah container dan card untuk menampilkan informasi terkait game. Berikut merupakan styling css nya:</w:t>
      </w:r>
    </w:p>
    <w:p w14:paraId="506E530F" w14:textId="023ACB2A" w:rsidR="00AB055A" w:rsidRDefault="001A7CB2" w:rsidP="00AB055A">
      <w:pPr>
        <w:pStyle w:val="ListParagraph"/>
        <w:ind w:left="1800"/>
        <w:rPr>
          <w:rFonts w:ascii="Times New Roman" w:hAnsi="Times New Roman"/>
          <w:sz w:val="24"/>
        </w:rPr>
      </w:pPr>
      <w:r w:rsidRPr="001A7CB2">
        <w:rPr>
          <w:rStyle w:val="SubtleEmphasis"/>
        </w:rPr>
        <w:drawing>
          <wp:inline distT="0" distB="0" distL="0" distR="0" wp14:anchorId="2490B126" wp14:editId="70B51E7B">
            <wp:extent cx="4030675" cy="1688454"/>
            <wp:effectExtent l="0" t="0" r="8255" b="7620"/>
            <wp:docPr id="168654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433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724" cy="170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08F7" w14:textId="28DE127A" w:rsidR="001A7CB2" w:rsidRDefault="001A7CB2" w:rsidP="001A7CB2">
      <w:pPr>
        <w:pStyle w:val="ListParagraph"/>
        <w:ind w:left="180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ambar 2.1 Kode HTML dan CSS Box Model</w:t>
      </w:r>
    </w:p>
    <w:p w14:paraId="0A5F863A" w14:textId="77777777" w:rsidR="001A7CB2" w:rsidRPr="001A7CB2" w:rsidRDefault="001A7CB2" w:rsidP="001A7CB2">
      <w:pPr>
        <w:pStyle w:val="ListParagraph"/>
        <w:ind w:left="1800"/>
        <w:jc w:val="center"/>
        <w:rPr>
          <w:rFonts w:ascii="Times New Roman" w:hAnsi="Times New Roman"/>
          <w:sz w:val="16"/>
        </w:rPr>
      </w:pPr>
    </w:p>
    <w:p w14:paraId="141455AB" w14:textId="4AF8013C" w:rsidR="001A7CB2" w:rsidRDefault="001A7CB2" w:rsidP="001A7CB2">
      <w:pPr>
        <w:pStyle w:val="ListParagraph"/>
        <w:ind w:left="1800"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da kode tersebut, terdapat kata kunci “padding”, “rounded-md” untuk border radius, “box-shadow” untuk bayangan dari card. Untuk hasilnya:</w:t>
      </w:r>
    </w:p>
    <w:p w14:paraId="457F0195" w14:textId="26D91D41" w:rsidR="001A7CB2" w:rsidRDefault="001A7CB2" w:rsidP="001A7CB2">
      <w:pPr>
        <w:pStyle w:val="ListParagraph"/>
        <w:ind w:left="1843"/>
      </w:pPr>
      <w:r w:rsidRPr="001A7CB2">
        <w:rPr>
          <w:rStyle w:val="SubtleEmphasis"/>
        </w:rPr>
        <w:lastRenderedPageBreak/>
        <w:drawing>
          <wp:inline distT="0" distB="0" distL="0" distR="0" wp14:anchorId="72441AFB" wp14:editId="41BB3044">
            <wp:extent cx="4411066" cy="2027155"/>
            <wp:effectExtent l="0" t="0" r="8890" b="0"/>
            <wp:docPr id="44095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509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809" cy="20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F32E" w14:textId="64B7B107" w:rsidR="00DA244A" w:rsidRDefault="00DA244A" w:rsidP="00DA244A">
      <w:pPr>
        <w:pStyle w:val="ListParagraph"/>
        <w:ind w:left="1843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ambar 2.2 Hasil dari Box berupa Card</w:t>
      </w:r>
    </w:p>
    <w:p w14:paraId="3EA0394D" w14:textId="77777777" w:rsidR="00F521F6" w:rsidRPr="00DA244A" w:rsidRDefault="00F521F6" w:rsidP="00DA244A">
      <w:pPr>
        <w:pStyle w:val="ListParagraph"/>
        <w:ind w:left="1843"/>
        <w:jc w:val="center"/>
        <w:rPr>
          <w:rFonts w:ascii="Times New Roman" w:hAnsi="Times New Roman"/>
          <w:sz w:val="16"/>
        </w:rPr>
      </w:pPr>
    </w:p>
    <w:p w14:paraId="13DD5AA2" w14:textId="1A513901" w:rsidR="00AB055A" w:rsidRDefault="00AB055A" w:rsidP="00AB055A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exBox</w:t>
      </w:r>
    </w:p>
    <w:p w14:paraId="0D71BC05" w14:textId="401BB8B7" w:rsidR="00DA244A" w:rsidRDefault="00DA244A" w:rsidP="00DA244A">
      <w:pPr>
        <w:pStyle w:val="ListParagraph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ex digunakan untuk </w:t>
      </w:r>
      <w:r w:rsidRPr="00DA244A">
        <w:rPr>
          <w:rFonts w:ascii="Times New Roman" w:hAnsi="Times New Roman"/>
          <w:i/>
          <w:iCs/>
          <w:sz w:val="24"/>
        </w:rPr>
        <w:t>positioning</w:t>
      </w:r>
      <w:r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pada card supaya lebih mudah, berikut untuk kodenya:</w:t>
      </w:r>
    </w:p>
    <w:p w14:paraId="0832BC08" w14:textId="5D7F5AC6" w:rsidR="00DA244A" w:rsidRDefault="00DA244A" w:rsidP="00DA244A">
      <w:pPr>
        <w:pStyle w:val="ListParagraph"/>
        <w:ind w:left="1800"/>
        <w:rPr>
          <w:rFonts w:ascii="Times New Roman" w:hAnsi="Times New Roman"/>
          <w:sz w:val="24"/>
        </w:rPr>
      </w:pPr>
      <w:r w:rsidRPr="00DA244A">
        <w:rPr>
          <w:rFonts w:ascii="Times New Roman" w:hAnsi="Times New Roman"/>
          <w:sz w:val="24"/>
        </w:rPr>
        <w:drawing>
          <wp:inline distT="0" distB="0" distL="0" distR="0" wp14:anchorId="79CA3598" wp14:editId="621437AF">
            <wp:extent cx="4948783" cy="740727"/>
            <wp:effectExtent l="0" t="0" r="4445" b="2540"/>
            <wp:docPr id="66352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249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695" cy="7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1C9" w14:textId="3A15D197" w:rsidR="0098376B" w:rsidRDefault="0098376B" w:rsidP="0098376B">
      <w:pPr>
        <w:pStyle w:val="ListParagraph"/>
        <w:ind w:left="180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ambar 2.3 Kode untuk flexbox</w:t>
      </w:r>
    </w:p>
    <w:p w14:paraId="5E67426C" w14:textId="1BC5C2C1" w:rsidR="0098376B" w:rsidRDefault="0098376B" w:rsidP="00371093">
      <w:pPr>
        <w:pStyle w:val="ListParagraph"/>
        <w:ind w:left="1800"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kode di atas, flex digunakan </w:t>
      </w:r>
      <w:r w:rsidR="00371093">
        <w:rPr>
          <w:rFonts w:ascii="Times New Roman" w:hAnsi="Times New Roman"/>
          <w:sz w:val="24"/>
        </w:rPr>
        <w:t xml:space="preserve">untuk peletakan antara gambar, judul, deskripsi, dan </w:t>
      </w:r>
      <w:r w:rsidR="00371093">
        <w:rPr>
          <w:rFonts w:ascii="Times New Roman" w:hAnsi="Times New Roman"/>
          <w:i/>
          <w:iCs/>
          <w:sz w:val="24"/>
        </w:rPr>
        <w:t xml:space="preserve">buttons </w:t>
      </w:r>
      <w:r w:rsidR="00371093">
        <w:rPr>
          <w:rFonts w:ascii="Times New Roman" w:hAnsi="Times New Roman"/>
          <w:sz w:val="24"/>
        </w:rPr>
        <w:t xml:space="preserve">memiliki </w:t>
      </w:r>
      <w:r w:rsidR="00371093">
        <w:rPr>
          <w:rFonts w:ascii="Times New Roman" w:hAnsi="Times New Roman"/>
          <w:i/>
          <w:iCs/>
          <w:sz w:val="24"/>
        </w:rPr>
        <w:t>gap</w:t>
      </w:r>
      <w:r w:rsidR="00371093">
        <w:rPr>
          <w:rFonts w:ascii="Times New Roman" w:hAnsi="Times New Roman"/>
          <w:sz w:val="24"/>
        </w:rPr>
        <w:t xml:space="preserve"> yang pas dengan menggunakan “justify-between” sehingga sudah pasti untuk judul akan selalu berada di atas, deskripsi berada di tengah, dan </w:t>
      </w:r>
      <w:r w:rsidR="00371093">
        <w:rPr>
          <w:rFonts w:ascii="Times New Roman" w:hAnsi="Times New Roman"/>
          <w:i/>
          <w:iCs/>
          <w:sz w:val="24"/>
        </w:rPr>
        <w:t>buttons</w:t>
      </w:r>
      <w:r w:rsidR="00371093">
        <w:rPr>
          <w:rFonts w:ascii="Times New Roman" w:hAnsi="Times New Roman"/>
          <w:sz w:val="24"/>
        </w:rPr>
        <w:t xml:space="preserve"> akan berada di bawah dari </w:t>
      </w:r>
      <w:r w:rsidR="00371093">
        <w:rPr>
          <w:rFonts w:ascii="Times New Roman" w:hAnsi="Times New Roman"/>
          <w:i/>
          <w:iCs/>
          <w:sz w:val="24"/>
        </w:rPr>
        <w:t>card.</w:t>
      </w:r>
      <w:r w:rsidR="007E1DFC">
        <w:rPr>
          <w:rFonts w:ascii="Times New Roman" w:hAnsi="Times New Roman"/>
          <w:sz w:val="24"/>
        </w:rPr>
        <w:t xml:space="preserve"> Untuk hasilnya dapat dilihat pada Gambar 2.2.</w:t>
      </w:r>
    </w:p>
    <w:p w14:paraId="7AA176C2" w14:textId="77777777" w:rsidR="00F521F6" w:rsidRPr="007E1DFC" w:rsidRDefault="00F521F6" w:rsidP="00371093">
      <w:pPr>
        <w:pStyle w:val="ListParagraph"/>
        <w:ind w:left="1800" w:firstLine="360"/>
        <w:rPr>
          <w:rFonts w:ascii="Times New Roman" w:hAnsi="Times New Roman"/>
          <w:sz w:val="24"/>
        </w:rPr>
      </w:pPr>
    </w:p>
    <w:p w14:paraId="02F37139" w14:textId="6519E614" w:rsidR="00AB055A" w:rsidRDefault="00AB055A" w:rsidP="00AB055A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id</w:t>
      </w:r>
    </w:p>
    <w:p w14:paraId="438CF914" w14:textId="6584E04D" w:rsidR="00E956CE" w:rsidRDefault="00E956CE" w:rsidP="00E956CE">
      <w:pPr>
        <w:pStyle w:val="ListParagraph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id hampir sama dengan </w:t>
      </w:r>
      <w:r>
        <w:rPr>
          <w:rFonts w:ascii="Times New Roman" w:hAnsi="Times New Roman"/>
          <w:i/>
          <w:iCs/>
          <w:sz w:val="24"/>
        </w:rPr>
        <w:t>flexbox</w:t>
      </w:r>
      <w:r>
        <w:rPr>
          <w:rFonts w:ascii="Times New Roman" w:hAnsi="Times New Roman"/>
          <w:sz w:val="24"/>
        </w:rPr>
        <w:t xml:space="preserve"> tetapi cara penempatannya menurut saya lebih mudah yaitu dengan menggunakan sistem yang sama dengan koordinat seperti pada gambar di bawah:</w:t>
      </w:r>
    </w:p>
    <w:p w14:paraId="041CA9D2" w14:textId="3EA1CC9F" w:rsidR="00E956CE" w:rsidRDefault="00E956CE" w:rsidP="00A2062A">
      <w:pPr>
        <w:pStyle w:val="ListParagraph"/>
        <w:ind w:left="1800"/>
        <w:jc w:val="center"/>
        <w:rPr>
          <w:rFonts w:ascii="Times New Roman" w:hAnsi="Times New Roman"/>
          <w:sz w:val="24"/>
        </w:rPr>
      </w:pPr>
      <w:r w:rsidRPr="00E956CE">
        <w:rPr>
          <w:rFonts w:ascii="Times New Roman" w:hAnsi="Times New Roman"/>
          <w:sz w:val="24"/>
        </w:rPr>
        <w:drawing>
          <wp:inline distT="0" distB="0" distL="0" distR="0" wp14:anchorId="6033BD29" wp14:editId="5646181F">
            <wp:extent cx="4239209" cy="1927041"/>
            <wp:effectExtent l="0" t="0" r="0" b="0"/>
            <wp:docPr id="15616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425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5910" cy="19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2B69" w14:textId="6C104270" w:rsidR="00AA4654" w:rsidRDefault="00A2062A" w:rsidP="00A2062A">
      <w:pPr>
        <w:pStyle w:val="ListParagraph"/>
        <w:ind w:left="180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ambar 2.4 Hasil dan Koordinat pada Grid</w:t>
      </w:r>
    </w:p>
    <w:p w14:paraId="3E5B5C33" w14:textId="120DDD6A" w:rsidR="00A2062A" w:rsidRDefault="00A2062A" w:rsidP="00A2062A">
      <w:pPr>
        <w:pStyle w:val="ListParagraph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tuk kodenya sendiri yaitu:</w:t>
      </w:r>
    </w:p>
    <w:p w14:paraId="0092C625" w14:textId="0B871AF7" w:rsidR="00A2062A" w:rsidRDefault="00A2062A" w:rsidP="00A2062A">
      <w:pPr>
        <w:pStyle w:val="ListParagraph"/>
        <w:ind w:left="1800"/>
        <w:rPr>
          <w:rFonts w:ascii="Times New Roman" w:hAnsi="Times New Roman"/>
          <w:sz w:val="24"/>
        </w:rPr>
      </w:pPr>
      <w:r w:rsidRPr="00A2062A">
        <w:rPr>
          <w:rFonts w:ascii="Times New Roman" w:hAnsi="Times New Roman"/>
          <w:sz w:val="24"/>
        </w:rPr>
        <w:drawing>
          <wp:inline distT="0" distB="0" distL="0" distR="0" wp14:anchorId="59221C8B" wp14:editId="3C6D9432">
            <wp:extent cx="4743958" cy="648050"/>
            <wp:effectExtent l="0" t="0" r="0" b="0"/>
            <wp:docPr id="39861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140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777" cy="6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B318" w14:textId="6294C836" w:rsidR="00A2062A" w:rsidRDefault="00A2062A" w:rsidP="00A2062A">
      <w:pPr>
        <w:pStyle w:val="ListParagraph"/>
        <w:ind w:left="180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ambar 2.4 Kode HTML dan CSS pada Grid</w:t>
      </w:r>
    </w:p>
    <w:p w14:paraId="069C70CA" w14:textId="61D9E687" w:rsidR="00A2062A" w:rsidRDefault="00A2062A" w:rsidP="00A2062A">
      <w:pPr>
        <w:pStyle w:val="ListParagraph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ada gambar di atas, penggunaan “col-start-3 row-start-3” sama saja artinya dengan letak awalnya berada di koordinat (3, 3) yang di mana pada contoh ini adalah container dari sesi </w:t>
      </w:r>
      <w:r w:rsidRPr="00A2062A">
        <w:rPr>
          <w:rFonts w:ascii="Times New Roman" w:hAnsi="Times New Roman"/>
          <w:i/>
          <w:iCs/>
          <w:sz w:val="24"/>
        </w:rPr>
        <w:t>Buttons</w:t>
      </w:r>
      <w:r>
        <w:rPr>
          <w:rFonts w:ascii="Times New Roman" w:hAnsi="Times New Roman"/>
          <w:i/>
          <w:iCs/>
          <w:sz w:val="24"/>
        </w:rPr>
        <w:t>.</w:t>
      </w:r>
    </w:p>
    <w:p w14:paraId="0A431D74" w14:textId="6CB0DB26" w:rsidR="003C5D67" w:rsidRDefault="003C5D67" w:rsidP="003C5D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sil</w:t>
      </w:r>
    </w:p>
    <w:p w14:paraId="04646056" w14:textId="41FA2A33" w:rsidR="003C5D67" w:rsidRDefault="003C5D67" w:rsidP="003C5D67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ngan menggabungkan semua materi yaitu semantic html, library css, grid, flexbox, dan box maka berikut adalah hasil keseluruhannya:</w:t>
      </w:r>
    </w:p>
    <w:p w14:paraId="51659F8B" w14:textId="1E4AABC9" w:rsidR="003C5D67" w:rsidRDefault="003C5D67" w:rsidP="003C5D67">
      <w:pPr>
        <w:pStyle w:val="ListParagraph"/>
        <w:rPr>
          <w:rFonts w:ascii="Times New Roman" w:hAnsi="Times New Roman"/>
          <w:sz w:val="24"/>
        </w:rPr>
      </w:pPr>
      <w:r w:rsidRPr="003C5D67">
        <w:rPr>
          <w:rFonts w:ascii="Times New Roman" w:hAnsi="Times New Roman"/>
          <w:sz w:val="24"/>
        </w:rPr>
        <w:drawing>
          <wp:inline distT="0" distB="0" distL="0" distR="0" wp14:anchorId="31AD0F3E" wp14:editId="627D8DDF">
            <wp:extent cx="5731510" cy="1526540"/>
            <wp:effectExtent l="0" t="0" r="2540" b="0"/>
            <wp:docPr id="148451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166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CAF8" w14:textId="3689178D" w:rsidR="003C5D67" w:rsidRDefault="003C5D67" w:rsidP="003C5D67">
      <w:pPr>
        <w:pStyle w:val="ListParagraph"/>
        <w:rPr>
          <w:rFonts w:ascii="Times New Roman" w:hAnsi="Times New Roman"/>
          <w:sz w:val="24"/>
        </w:rPr>
      </w:pPr>
      <w:r w:rsidRPr="003C5D67">
        <w:rPr>
          <w:rFonts w:ascii="Times New Roman" w:hAnsi="Times New Roman"/>
          <w:sz w:val="24"/>
        </w:rPr>
        <w:drawing>
          <wp:inline distT="0" distB="0" distL="0" distR="0" wp14:anchorId="44595B4F" wp14:editId="78DEE596">
            <wp:extent cx="5731510" cy="1887855"/>
            <wp:effectExtent l="0" t="0" r="2540" b="0"/>
            <wp:docPr id="141682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208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FAA0" w14:textId="500C9A61" w:rsidR="003C5D67" w:rsidRPr="003C5D67" w:rsidRDefault="003C5D67" w:rsidP="003C5D67">
      <w:pPr>
        <w:pStyle w:val="ListParagraph"/>
        <w:rPr>
          <w:rFonts w:ascii="Times New Roman" w:hAnsi="Times New Roman"/>
          <w:sz w:val="24"/>
        </w:rPr>
      </w:pPr>
      <w:r w:rsidRPr="003C5D67">
        <w:rPr>
          <w:rStyle w:val="SubtleEmphasis"/>
        </w:rPr>
        <w:drawing>
          <wp:inline distT="0" distB="0" distL="0" distR="0" wp14:anchorId="0E8B547B" wp14:editId="496600BD">
            <wp:extent cx="5731510" cy="1025525"/>
            <wp:effectExtent l="0" t="0" r="2540" b="3175"/>
            <wp:docPr id="57775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55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745" cy="1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D67" w:rsidRPr="003C5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45F1F"/>
    <w:multiLevelType w:val="hybridMultilevel"/>
    <w:tmpl w:val="482292AA"/>
    <w:lvl w:ilvl="0" w:tplc="52260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90453D"/>
    <w:multiLevelType w:val="hybridMultilevel"/>
    <w:tmpl w:val="98080A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A142E"/>
    <w:multiLevelType w:val="hybridMultilevel"/>
    <w:tmpl w:val="CC1E36A2"/>
    <w:lvl w:ilvl="0" w:tplc="197643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0D73FBA"/>
    <w:multiLevelType w:val="hybridMultilevel"/>
    <w:tmpl w:val="9C2230B4"/>
    <w:lvl w:ilvl="0" w:tplc="DD9A1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295800">
    <w:abstractNumId w:val="1"/>
  </w:num>
  <w:num w:numId="2" w16cid:durableId="305202663">
    <w:abstractNumId w:val="0"/>
  </w:num>
  <w:num w:numId="3" w16cid:durableId="1117407906">
    <w:abstractNumId w:val="3"/>
  </w:num>
  <w:num w:numId="4" w16cid:durableId="992295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84"/>
    <w:rsid w:val="001A7CB2"/>
    <w:rsid w:val="00371093"/>
    <w:rsid w:val="003C5D67"/>
    <w:rsid w:val="005B305D"/>
    <w:rsid w:val="007E1DFC"/>
    <w:rsid w:val="007F2C84"/>
    <w:rsid w:val="00873445"/>
    <w:rsid w:val="008E1D3E"/>
    <w:rsid w:val="00913D70"/>
    <w:rsid w:val="0098376B"/>
    <w:rsid w:val="009D35A2"/>
    <w:rsid w:val="00A2062A"/>
    <w:rsid w:val="00AA4654"/>
    <w:rsid w:val="00AB055A"/>
    <w:rsid w:val="00AC133B"/>
    <w:rsid w:val="00AC35B4"/>
    <w:rsid w:val="00B53F53"/>
    <w:rsid w:val="00BF2147"/>
    <w:rsid w:val="00D24116"/>
    <w:rsid w:val="00D83987"/>
    <w:rsid w:val="00DA244A"/>
    <w:rsid w:val="00E51011"/>
    <w:rsid w:val="00E956CE"/>
    <w:rsid w:val="00F5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C250"/>
  <w15:chartTrackingRefBased/>
  <w15:docId w15:val="{7C36E69C-BC41-42FE-8F1C-53C83A82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F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7C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7CB2"/>
    <w:rPr>
      <w:i/>
      <w:iCs/>
      <w:noProof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A7CB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F3F8-6B25-4B5B-B7F0-4A573E5F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Cahyo Handi</dc:creator>
  <cp:keywords/>
  <dc:description/>
  <cp:lastModifiedBy>Dwi Cahyo Handi</cp:lastModifiedBy>
  <cp:revision>21</cp:revision>
  <dcterms:created xsi:type="dcterms:W3CDTF">2024-03-15T15:17:00Z</dcterms:created>
  <dcterms:modified xsi:type="dcterms:W3CDTF">2024-03-15T15:57:00Z</dcterms:modified>
</cp:coreProperties>
</file>